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CD62" w14:textId="77777777" w:rsidR="00387931" w:rsidRPr="00CD1958" w:rsidRDefault="00387931" w:rsidP="00387931">
      <w:pPr>
        <w:jc w:val="right"/>
        <w:rPr>
          <w:sz w:val="24"/>
        </w:rPr>
      </w:pPr>
      <w:r w:rsidRPr="00CD1958">
        <w:rPr>
          <w:rFonts w:hint="eastAsia"/>
          <w:sz w:val="24"/>
        </w:rPr>
        <w:t xml:space="preserve">　　　年　　月　　日</w:t>
      </w:r>
    </w:p>
    <w:p w14:paraId="7A0F21FB" w14:textId="77777777" w:rsidR="00387931" w:rsidRPr="00CD1958" w:rsidRDefault="00387931" w:rsidP="00387931">
      <w:pPr>
        <w:rPr>
          <w:sz w:val="24"/>
          <w:lang w:eastAsia="zh-TW"/>
        </w:rPr>
      </w:pPr>
      <w:r w:rsidRPr="00CD1958">
        <w:rPr>
          <w:rFonts w:asciiTheme="minorEastAsia" w:eastAsiaTheme="minorEastAsia" w:hAnsiTheme="minorEastAsia" w:cs="ＭＳ明朝" w:hint="eastAsia"/>
          <w:kern w:val="0"/>
          <w:sz w:val="24"/>
        </w:rPr>
        <w:t>（宛</w:t>
      </w:r>
      <w:r w:rsidRPr="00CD1958">
        <w:rPr>
          <w:rFonts w:asciiTheme="minorEastAsia" w:eastAsiaTheme="minorEastAsia" w:hAnsiTheme="minorEastAsia" w:cs="ＭＳ 明朝" w:hint="eastAsia"/>
          <w:kern w:val="0"/>
          <w:sz w:val="24"/>
        </w:rPr>
        <w:t>先</w:t>
      </w:r>
      <w:r w:rsidRPr="00CD1958">
        <w:rPr>
          <w:rFonts w:asciiTheme="minorEastAsia" w:eastAsiaTheme="minorEastAsia" w:hAnsiTheme="minorEastAsia" w:cs="ＭＳ明朝" w:hint="eastAsia"/>
          <w:kern w:val="0"/>
          <w:sz w:val="24"/>
        </w:rPr>
        <w:t>）</w:t>
      </w:r>
      <w:r w:rsidRPr="00CD1958">
        <w:rPr>
          <w:rFonts w:hint="eastAsia"/>
          <w:sz w:val="24"/>
        </w:rPr>
        <w:t>新潟市長</w:t>
      </w:r>
    </w:p>
    <w:p w14:paraId="3197A447" w14:textId="77777777" w:rsidR="00387931" w:rsidRPr="00CD1958" w:rsidRDefault="00387931" w:rsidP="00387931">
      <w:pPr>
        <w:ind w:leftChars="1755" w:left="3685"/>
        <w:rPr>
          <w:rFonts w:eastAsia="PMingLiU"/>
          <w:sz w:val="24"/>
          <w:lang w:eastAsia="zh-TW"/>
        </w:rPr>
      </w:pPr>
      <w:r w:rsidRPr="00CD1958">
        <w:rPr>
          <w:rFonts w:hint="eastAsia"/>
          <w:sz w:val="24"/>
          <w:lang w:eastAsia="zh-TW"/>
        </w:rPr>
        <w:t>団体名</w:t>
      </w:r>
    </w:p>
    <w:p w14:paraId="218608A5" w14:textId="77777777" w:rsidR="00387931" w:rsidRPr="00CD1958" w:rsidRDefault="00387931" w:rsidP="00387931">
      <w:pPr>
        <w:ind w:leftChars="1755" w:left="3685"/>
        <w:rPr>
          <w:sz w:val="24"/>
        </w:rPr>
      </w:pPr>
      <w:r w:rsidRPr="00CD1958">
        <w:rPr>
          <w:rFonts w:hint="eastAsia"/>
          <w:sz w:val="24"/>
          <w:lang w:eastAsia="zh-TW"/>
        </w:rPr>
        <w:t>代表者</w:t>
      </w:r>
      <w:r w:rsidRPr="00CD1958">
        <w:rPr>
          <w:rFonts w:hint="eastAsia"/>
          <w:sz w:val="24"/>
        </w:rPr>
        <w:t xml:space="preserve">　郵便番号</w:t>
      </w:r>
    </w:p>
    <w:p w14:paraId="2E06550B" w14:textId="77777777" w:rsidR="00387931" w:rsidRPr="00CD1958" w:rsidRDefault="00387931" w:rsidP="00387931">
      <w:pPr>
        <w:ind w:leftChars="1755" w:left="3685" w:firstLine="2"/>
        <w:rPr>
          <w:sz w:val="24"/>
        </w:rPr>
      </w:pPr>
      <w:r w:rsidRPr="00CD1958">
        <w:rPr>
          <w:rFonts w:hint="eastAsia"/>
          <w:sz w:val="24"/>
          <w:lang w:eastAsia="zh-TW"/>
        </w:rPr>
        <w:t>代表者</w:t>
      </w:r>
      <w:r w:rsidRPr="00CD1958">
        <w:rPr>
          <w:rFonts w:hint="eastAsia"/>
          <w:sz w:val="24"/>
        </w:rPr>
        <w:t xml:space="preserve">　住所</w:t>
      </w:r>
    </w:p>
    <w:p w14:paraId="43F95C31" w14:textId="77777777" w:rsidR="00387931" w:rsidRPr="00CD1958" w:rsidRDefault="00387931" w:rsidP="00387931">
      <w:pPr>
        <w:ind w:leftChars="1755" w:left="3685" w:firstLineChars="400" w:firstLine="960"/>
        <w:rPr>
          <w:sz w:val="24"/>
        </w:rPr>
      </w:pPr>
    </w:p>
    <w:p w14:paraId="50528B6E" w14:textId="3F3C95E2" w:rsidR="00387931" w:rsidRPr="00CD1958" w:rsidRDefault="00387931" w:rsidP="00387931">
      <w:pPr>
        <w:ind w:leftChars="1755" w:left="3685"/>
        <w:rPr>
          <w:rFonts w:eastAsia="PMingLiU"/>
          <w:sz w:val="24"/>
        </w:rPr>
      </w:pPr>
      <w:r w:rsidRPr="00CD1958">
        <w:rPr>
          <w:rFonts w:hint="eastAsia"/>
          <w:sz w:val="24"/>
        </w:rPr>
        <w:t>代表者　氏</w:t>
      </w:r>
      <w:r w:rsidRPr="00CD1958">
        <w:rPr>
          <w:rFonts w:hint="eastAsia"/>
          <w:sz w:val="24"/>
          <w:lang w:eastAsia="zh-TW"/>
        </w:rPr>
        <w:t>名</w:t>
      </w:r>
      <w:r w:rsidR="00CD09BF" w:rsidRPr="00CD1958">
        <w:rPr>
          <w:rFonts w:hint="eastAsia"/>
          <w:sz w:val="24"/>
        </w:rPr>
        <w:t xml:space="preserve">　　　　　　　　　　　　　　　　</w:t>
      </w:r>
    </w:p>
    <w:p w14:paraId="09BBEDAE" w14:textId="77777777" w:rsidR="00387931" w:rsidRPr="00CD1958" w:rsidRDefault="00387931" w:rsidP="00387931">
      <w:pPr>
        <w:ind w:leftChars="1755" w:left="3685" w:right="-1156" w:firstLineChars="300" w:firstLine="720"/>
        <w:rPr>
          <w:sz w:val="24"/>
          <w:lang w:eastAsia="zh-TW"/>
        </w:rPr>
      </w:pPr>
      <w:r w:rsidRPr="00CD1958">
        <w:rPr>
          <w:rFonts w:hint="eastAsia"/>
          <w:sz w:val="24"/>
          <w:lang w:eastAsia="zh-TW"/>
        </w:rPr>
        <w:t>（電話番号　　　－　　　－　　　　）</w:t>
      </w:r>
    </w:p>
    <w:p w14:paraId="0999E336" w14:textId="77777777" w:rsidR="00387931" w:rsidRPr="00CD1958" w:rsidRDefault="00387931" w:rsidP="00387931">
      <w:pPr>
        <w:ind w:leftChars="2350" w:left="4935" w:firstLineChars="150" w:firstLine="360"/>
        <w:rPr>
          <w:sz w:val="24"/>
          <w:lang w:eastAsia="zh-TW"/>
        </w:rPr>
      </w:pPr>
    </w:p>
    <w:p w14:paraId="6FAE4E87" w14:textId="77777777" w:rsidR="00387931" w:rsidRPr="00CD1958" w:rsidRDefault="00387931" w:rsidP="00387931">
      <w:pPr>
        <w:jc w:val="center"/>
        <w:rPr>
          <w:sz w:val="24"/>
          <w:lang w:eastAsia="zh-TW"/>
        </w:rPr>
      </w:pPr>
      <w:r w:rsidRPr="00CD1958">
        <w:rPr>
          <w:rFonts w:hint="eastAsia"/>
          <w:sz w:val="24"/>
          <w:lang w:eastAsia="zh-TW"/>
        </w:rPr>
        <w:t xml:space="preserve">　　　　　　年度　新潟市緑化活動推進事業申請書</w:t>
      </w:r>
    </w:p>
    <w:p w14:paraId="0D078EED" w14:textId="77777777" w:rsidR="00387931" w:rsidRPr="00CD1958" w:rsidRDefault="00387931" w:rsidP="00387931">
      <w:pPr>
        <w:pStyle w:val="a4"/>
        <w:rPr>
          <w:sz w:val="24"/>
          <w:lang w:eastAsia="zh-TW"/>
        </w:rPr>
      </w:pPr>
    </w:p>
    <w:p w14:paraId="7602D391" w14:textId="77777777" w:rsidR="00387931" w:rsidRPr="00CD1958" w:rsidRDefault="00387931" w:rsidP="00387931">
      <w:pPr>
        <w:ind w:firstLineChars="100" w:firstLine="240"/>
        <w:rPr>
          <w:sz w:val="24"/>
        </w:rPr>
      </w:pPr>
      <w:r w:rsidRPr="00CD1958">
        <w:rPr>
          <w:rFonts w:hint="eastAsia"/>
          <w:sz w:val="24"/>
        </w:rPr>
        <w:t>新潟市緑化活動推進事業の補助金の交付を受けたいので、新潟市緑化活動推進事業に関する要綱第５条の規定により、以下のとおり申請します。</w:t>
      </w:r>
    </w:p>
    <w:p w14:paraId="657B47BA" w14:textId="77777777" w:rsidR="00387931" w:rsidRPr="00CD1958" w:rsidRDefault="00387931" w:rsidP="00387931"/>
    <w:p w14:paraId="457B93B2" w14:textId="77777777" w:rsidR="00387931" w:rsidRPr="00CD1958" w:rsidRDefault="00387931" w:rsidP="00387931">
      <w:pPr>
        <w:jc w:val="center"/>
      </w:pPr>
      <w:r w:rsidRPr="00CD1958">
        <w:rPr>
          <w:rFonts w:hint="eastAsia"/>
        </w:rPr>
        <w:t>記</w:t>
      </w:r>
    </w:p>
    <w:p w14:paraId="30DDE76F" w14:textId="77777777" w:rsidR="00387931" w:rsidRPr="00CD1958" w:rsidRDefault="00387931" w:rsidP="00387931">
      <w:pPr>
        <w:rPr>
          <w:sz w:val="24"/>
          <w:lang w:eastAsia="zh-TW"/>
        </w:rPr>
      </w:pPr>
      <w:r w:rsidRPr="00CD1958">
        <w:rPr>
          <w:rFonts w:hint="eastAsia"/>
          <w:sz w:val="24"/>
          <w:lang w:eastAsia="zh-TW"/>
        </w:rPr>
        <w:t>１　活動団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"/>
        <w:gridCol w:w="3536"/>
        <w:gridCol w:w="707"/>
        <w:gridCol w:w="3475"/>
      </w:tblGrid>
      <w:tr w:rsidR="00CD1958" w:rsidRPr="00CD1958" w14:paraId="00F1FD14" w14:textId="77777777" w:rsidTr="006202AD">
        <w:trPr>
          <w:trHeight w:val="355"/>
        </w:trPr>
        <w:tc>
          <w:tcPr>
            <w:tcW w:w="1474" w:type="dxa"/>
            <w:vAlign w:val="center"/>
          </w:tcPr>
          <w:p w14:paraId="4C046A03" w14:textId="77777777" w:rsidR="00387931" w:rsidRPr="00CD1958" w:rsidRDefault="00387931" w:rsidP="006202AD">
            <w:pPr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活動団体名</w:t>
            </w:r>
          </w:p>
        </w:tc>
        <w:tc>
          <w:tcPr>
            <w:tcW w:w="3596" w:type="dxa"/>
            <w:vAlign w:val="center"/>
          </w:tcPr>
          <w:p w14:paraId="6063C303" w14:textId="77777777" w:rsidR="00387931" w:rsidRPr="00CD1958" w:rsidRDefault="00387931" w:rsidP="006202AD">
            <w:pPr>
              <w:rPr>
                <w:sz w:val="24"/>
              </w:rPr>
            </w:pPr>
          </w:p>
        </w:tc>
        <w:tc>
          <w:tcPr>
            <w:tcW w:w="712" w:type="dxa"/>
            <w:vAlign w:val="center"/>
          </w:tcPr>
          <w:p w14:paraId="6E3D46B1" w14:textId="77777777" w:rsidR="00387931" w:rsidRPr="00CD1958" w:rsidRDefault="00387931" w:rsidP="006202AD">
            <w:pPr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団体</w:t>
            </w:r>
          </w:p>
          <w:p w14:paraId="3FCDF720" w14:textId="77777777" w:rsidR="00387931" w:rsidRPr="00CD1958" w:rsidRDefault="00387931" w:rsidP="006202AD">
            <w:pPr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種別</w:t>
            </w:r>
          </w:p>
        </w:tc>
        <w:tc>
          <w:tcPr>
            <w:tcW w:w="3526" w:type="dxa"/>
            <w:vAlign w:val="center"/>
          </w:tcPr>
          <w:p w14:paraId="00F02BA6" w14:textId="77777777" w:rsidR="000977F5" w:rsidRPr="003D2383" w:rsidRDefault="00387931" w:rsidP="000977F5">
            <w:pPr>
              <w:jc w:val="center"/>
              <w:rPr>
                <w:sz w:val="24"/>
              </w:rPr>
            </w:pPr>
            <w:r w:rsidRPr="003D2383">
              <w:rPr>
                <w:rFonts w:hint="eastAsia"/>
                <w:sz w:val="24"/>
              </w:rPr>
              <w:t>コミ協・自治会・</w:t>
            </w:r>
          </w:p>
          <w:p w14:paraId="5B8E6628" w14:textId="3CE6E302" w:rsidR="00387931" w:rsidRPr="00CD1958" w:rsidRDefault="006202AD" w:rsidP="000977F5">
            <w:pPr>
              <w:jc w:val="center"/>
              <w:rPr>
                <w:sz w:val="24"/>
              </w:rPr>
            </w:pPr>
            <w:r w:rsidRPr="003D2383">
              <w:rPr>
                <w:rFonts w:hint="eastAsia"/>
                <w:sz w:val="24"/>
              </w:rPr>
              <w:t>都心</w:t>
            </w:r>
            <w:r w:rsidR="000977F5" w:rsidRPr="003D2383">
              <w:rPr>
                <w:rFonts w:hint="eastAsia"/>
                <w:sz w:val="24"/>
              </w:rPr>
              <w:t>緑化団体・</w:t>
            </w:r>
            <w:r w:rsidR="00387931" w:rsidRPr="003D2383">
              <w:rPr>
                <w:rFonts w:hint="eastAsia"/>
                <w:sz w:val="24"/>
              </w:rPr>
              <w:t>その他の団体</w:t>
            </w:r>
          </w:p>
        </w:tc>
      </w:tr>
    </w:tbl>
    <w:p w14:paraId="5E8694FF" w14:textId="77777777" w:rsidR="00387931" w:rsidRPr="00CD1958" w:rsidRDefault="00387931" w:rsidP="00387931">
      <w:pPr>
        <w:jc w:val="right"/>
        <w:rPr>
          <w:sz w:val="24"/>
        </w:rPr>
      </w:pPr>
      <w:r w:rsidRPr="00CD1958">
        <w:rPr>
          <w:rFonts w:hint="eastAsia"/>
          <w:sz w:val="24"/>
        </w:rPr>
        <w:t>※その他の団体の場合は、団体活動届（様式第３号）を併せてご提出ください。</w:t>
      </w:r>
    </w:p>
    <w:p w14:paraId="6C0EE555" w14:textId="77777777" w:rsidR="00387931" w:rsidRPr="00CD1958" w:rsidRDefault="00387931" w:rsidP="00387931">
      <w:pPr>
        <w:rPr>
          <w:sz w:val="24"/>
        </w:rPr>
      </w:pPr>
    </w:p>
    <w:p w14:paraId="1280EC5C" w14:textId="77777777" w:rsidR="00387931" w:rsidRPr="00CD1958" w:rsidRDefault="00387931" w:rsidP="00387931">
      <w:pPr>
        <w:rPr>
          <w:sz w:val="24"/>
        </w:rPr>
      </w:pPr>
      <w:r w:rsidRPr="00CD1958">
        <w:rPr>
          <w:rFonts w:hint="eastAsia"/>
          <w:sz w:val="24"/>
        </w:rPr>
        <w:t>２　緑化活動の場所・目的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5"/>
        <w:gridCol w:w="1669"/>
        <w:gridCol w:w="5430"/>
      </w:tblGrid>
      <w:tr w:rsidR="00CD1958" w:rsidRPr="00CD1958" w14:paraId="30329B61" w14:textId="77777777" w:rsidTr="000977F5">
        <w:trPr>
          <w:trHeight w:val="631"/>
        </w:trPr>
        <w:tc>
          <w:tcPr>
            <w:tcW w:w="2103" w:type="dxa"/>
            <w:vMerge w:val="restart"/>
            <w:vAlign w:val="center"/>
          </w:tcPr>
          <w:p w14:paraId="76F85046" w14:textId="77777777" w:rsidR="00387931" w:rsidRPr="00CD1958" w:rsidRDefault="00387931" w:rsidP="006202AD">
            <w:pPr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緑化活動場所</w:t>
            </w:r>
          </w:p>
        </w:tc>
        <w:tc>
          <w:tcPr>
            <w:tcW w:w="1691" w:type="dxa"/>
            <w:vMerge w:val="restart"/>
            <w:vAlign w:val="center"/>
          </w:tcPr>
          <w:p w14:paraId="2F2C78E1" w14:textId="77777777" w:rsidR="00387931" w:rsidRPr="00CD1958" w:rsidRDefault="00387931" w:rsidP="006202AD">
            <w:pPr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活動場所</w:t>
            </w:r>
          </w:p>
          <w:p w14:paraId="5826157F" w14:textId="77777777" w:rsidR="00387931" w:rsidRPr="00CD1958" w:rsidRDefault="00387931" w:rsidP="006202AD">
            <w:pPr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所在地</w:t>
            </w:r>
          </w:p>
        </w:tc>
        <w:tc>
          <w:tcPr>
            <w:tcW w:w="5510" w:type="dxa"/>
            <w:tcBorders>
              <w:bottom w:val="nil"/>
            </w:tcBorders>
            <w:vAlign w:val="center"/>
          </w:tcPr>
          <w:p w14:paraId="48138719" w14:textId="77777777" w:rsidR="00387931" w:rsidRPr="00CD1958" w:rsidRDefault="00387931" w:rsidP="006202AD">
            <w:pPr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 xml:space="preserve">　　　　区</w:t>
            </w:r>
          </w:p>
        </w:tc>
      </w:tr>
      <w:tr w:rsidR="00CD1958" w:rsidRPr="00CD1958" w14:paraId="79802E4D" w14:textId="77777777" w:rsidTr="006202AD">
        <w:trPr>
          <w:trHeight w:val="535"/>
        </w:trPr>
        <w:tc>
          <w:tcPr>
            <w:tcW w:w="2103" w:type="dxa"/>
            <w:vMerge/>
            <w:vAlign w:val="center"/>
          </w:tcPr>
          <w:p w14:paraId="207FB527" w14:textId="77777777" w:rsidR="00387931" w:rsidRPr="00CD1958" w:rsidRDefault="00387931" w:rsidP="006202AD">
            <w:pPr>
              <w:rPr>
                <w:sz w:val="24"/>
              </w:rPr>
            </w:pPr>
          </w:p>
        </w:tc>
        <w:tc>
          <w:tcPr>
            <w:tcW w:w="1691" w:type="dxa"/>
            <w:vMerge/>
            <w:vAlign w:val="center"/>
          </w:tcPr>
          <w:p w14:paraId="5E5555A2" w14:textId="77777777" w:rsidR="00387931" w:rsidRPr="00CD1958" w:rsidRDefault="00387931" w:rsidP="006202AD">
            <w:pPr>
              <w:rPr>
                <w:sz w:val="24"/>
              </w:rPr>
            </w:pPr>
          </w:p>
        </w:tc>
        <w:tc>
          <w:tcPr>
            <w:tcW w:w="5510" w:type="dxa"/>
            <w:tcBorders>
              <w:top w:val="nil"/>
            </w:tcBorders>
            <w:vAlign w:val="center"/>
          </w:tcPr>
          <w:p w14:paraId="0AC31819" w14:textId="77777777" w:rsidR="00387931" w:rsidRPr="00CD1958" w:rsidRDefault="00387931" w:rsidP="006202AD">
            <w:pPr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※植栽箇所図（様式第２号）、現地写真を添付</w:t>
            </w:r>
          </w:p>
        </w:tc>
      </w:tr>
      <w:tr w:rsidR="00CD1958" w:rsidRPr="00CD1958" w14:paraId="2FE0A70B" w14:textId="77777777" w:rsidTr="006202AD">
        <w:trPr>
          <w:trHeight w:val="535"/>
        </w:trPr>
        <w:tc>
          <w:tcPr>
            <w:tcW w:w="2103" w:type="dxa"/>
            <w:vMerge/>
            <w:vAlign w:val="center"/>
          </w:tcPr>
          <w:p w14:paraId="457D3B28" w14:textId="77777777" w:rsidR="00387931" w:rsidRPr="00CD1958" w:rsidRDefault="00387931" w:rsidP="006202AD">
            <w:pPr>
              <w:rPr>
                <w:sz w:val="24"/>
              </w:rPr>
            </w:pPr>
          </w:p>
        </w:tc>
        <w:tc>
          <w:tcPr>
            <w:tcW w:w="1691" w:type="dxa"/>
            <w:vAlign w:val="center"/>
          </w:tcPr>
          <w:p w14:paraId="705338AF" w14:textId="77777777" w:rsidR="00387931" w:rsidRPr="00CD1958" w:rsidRDefault="00387931" w:rsidP="006202AD">
            <w:pPr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活動場所種別</w:t>
            </w:r>
          </w:p>
        </w:tc>
        <w:tc>
          <w:tcPr>
            <w:tcW w:w="5510" w:type="dxa"/>
            <w:vAlign w:val="center"/>
          </w:tcPr>
          <w:p w14:paraId="43B27288" w14:textId="4D1FC2D5" w:rsidR="00387931" w:rsidRPr="00CD1958" w:rsidRDefault="00387931" w:rsidP="006202AD">
            <w:pPr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公園・道路・河川・</w:t>
            </w:r>
            <w:r w:rsidRPr="003D2383">
              <w:rPr>
                <w:rFonts w:hint="eastAsia"/>
                <w:sz w:val="24"/>
              </w:rPr>
              <w:t>公共施設</w:t>
            </w:r>
            <w:r w:rsidR="000977F5" w:rsidRPr="003D2383">
              <w:rPr>
                <w:rFonts w:hint="eastAsia"/>
                <w:sz w:val="24"/>
              </w:rPr>
              <w:t>・</w:t>
            </w:r>
            <w:r w:rsidR="006202AD" w:rsidRPr="003D2383">
              <w:rPr>
                <w:rFonts w:hint="eastAsia"/>
                <w:sz w:val="24"/>
              </w:rPr>
              <w:t>都心緑化箇所</w:t>
            </w:r>
            <w:r w:rsidR="000977F5" w:rsidRPr="003D2383">
              <w:rPr>
                <w:rFonts w:hint="eastAsia"/>
              </w:rPr>
              <w:t>(</w:t>
            </w:r>
            <w:r w:rsidR="000977F5" w:rsidRPr="003D2383">
              <w:rPr>
                <w:rFonts w:hint="eastAsia"/>
              </w:rPr>
              <w:t>※</w:t>
            </w:r>
            <w:r w:rsidR="000977F5" w:rsidRPr="003D2383">
              <w:rPr>
                <w:rFonts w:hint="eastAsia"/>
              </w:rPr>
              <w:t>)</w:t>
            </w:r>
          </w:p>
        </w:tc>
      </w:tr>
      <w:tr w:rsidR="00CD1958" w:rsidRPr="00CD1958" w14:paraId="76B35F1A" w14:textId="77777777" w:rsidTr="006202AD">
        <w:trPr>
          <w:trHeight w:val="1470"/>
        </w:trPr>
        <w:tc>
          <w:tcPr>
            <w:tcW w:w="2103" w:type="dxa"/>
            <w:vAlign w:val="center"/>
          </w:tcPr>
          <w:p w14:paraId="58753074" w14:textId="77777777" w:rsidR="00387931" w:rsidRPr="00CD1958" w:rsidRDefault="00387931" w:rsidP="006202AD">
            <w:pPr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緑化活動の目的</w:t>
            </w:r>
          </w:p>
        </w:tc>
        <w:tc>
          <w:tcPr>
            <w:tcW w:w="7201" w:type="dxa"/>
            <w:gridSpan w:val="2"/>
            <w:vAlign w:val="center"/>
          </w:tcPr>
          <w:p w14:paraId="22D0BBB7" w14:textId="77777777" w:rsidR="00387931" w:rsidRPr="00CD1958" w:rsidRDefault="00387931" w:rsidP="006202AD">
            <w:pPr>
              <w:pStyle w:val="a6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上記活動場所の緑化のため、補助対象の草花を植栽する。</w:t>
            </w:r>
          </w:p>
          <w:p w14:paraId="3CBE32B3" w14:textId="77777777" w:rsidR="00387931" w:rsidRPr="00CD1958" w:rsidRDefault="00387931" w:rsidP="006202AD">
            <w:pPr>
              <w:rPr>
                <w:sz w:val="24"/>
              </w:rPr>
            </w:pPr>
          </w:p>
          <w:p w14:paraId="67ABC0FC" w14:textId="77777777" w:rsidR="00387931" w:rsidRPr="00CD1958" w:rsidRDefault="00387931" w:rsidP="006202AD">
            <w:pPr>
              <w:pStyle w:val="a6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その他</w:t>
            </w:r>
          </w:p>
          <w:p w14:paraId="43177A15" w14:textId="77777777" w:rsidR="00387931" w:rsidRPr="00CD1958" w:rsidRDefault="00387931" w:rsidP="006202AD">
            <w:pPr>
              <w:rPr>
                <w:sz w:val="24"/>
              </w:rPr>
            </w:pPr>
          </w:p>
        </w:tc>
      </w:tr>
      <w:tr w:rsidR="00387931" w:rsidRPr="00CD1958" w14:paraId="462CECDB" w14:textId="77777777" w:rsidTr="006202AD">
        <w:trPr>
          <w:trHeight w:val="517"/>
        </w:trPr>
        <w:tc>
          <w:tcPr>
            <w:tcW w:w="2103" w:type="dxa"/>
            <w:vAlign w:val="center"/>
          </w:tcPr>
          <w:p w14:paraId="5A5462BA" w14:textId="77777777" w:rsidR="00387931" w:rsidRPr="00CD1958" w:rsidRDefault="00387931" w:rsidP="006202AD">
            <w:pPr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緑化活動による</w:t>
            </w:r>
          </w:p>
          <w:p w14:paraId="725C6431" w14:textId="77777777" w:rsidR="00387931" w:rsidRPr="00CD1958" w:rsidRDefault="00387931" w:rsidP="006202AD">
            <w:pPr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副次的効果</w:t>
            </w:r>
          </w:p>
        </w:tc>
        <w:tc>
          <w:tcPr>
            <w:tcW w:w="7201" w:type="dxa"/>
            <w:gridSpan w:val="2"/>
            <w:vAlign w:val="center"/>
          </w:tcPr>
          <w:p w14:paraId="5D7C97D9" w14:textId="77777777" w:rsidR="00387931" w:rsidRPr="00CD1958" w:rsidRDefault="00387931" w:rsidP="006202AD">
            <w:pPr>
              <w:rPr>
                <w:sz w:val="24"/>
              </w:rPr>
            </w:pPr>
          </w:p>
          <w:p w14:paraId="0FDA36FA" w14:textId="77777777" w:rsidR="00387931" w:rsidRPr="00CD1958" w:rsidRDefault="00387931" w:rsidP="006202AD">
            <w:pPr>
              <w:rPr>
                <w:sz w:val="24"/>
              </w:rPr>
            </w:pPr>
          </w:p>
          <w:p w14:paraId="417BD1D0" w14:textId="77777777" w:rsidR="00387931" w:rsidRPr="00CD1958" w:rsidRDefault="00387931" w:rsidP="006202AD">
            <w:pPr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（例）地域の親睦、植栽地区の美化清掃へのきっかけ、など</w:t>
            </w:r>
          </w:p>
        </w:tc>
      </w:tr>
    </w:tbl>
    <w:p w14:paraId="448774A9" w14:textId="3D2015D5" w:rsidR="00387931" w:rsidRPr="003D2383" w:rsidRDefault="006202AD" w:rsidP="00387931">
      <w:pPr>
        <w:rPr>
          <w:sz w:val="24"/>
        </w:rPr>
      </w:pPr>
      <w:r w:rsidRPr="003D2383">
        <w:rPr>
          <w:rFonts w:hint="eastAsia"/>
          <w:sz w:val="24"/>
        </w:rPr>
        <w:t>※都心緑化箇所</w:t>
      </w:r>
      <w:r w:rsidR="000977F5" w:rsidRPr="003D2383">
        <w:rPr>
          <w:rFonts w:hint="eastAsia"/>
          <w:sz w:val="24"/>
        </w:rPr>
        <w:t>とは、新潟都心地域民有地緑化支援事業で整備された箇所のこと</w:t>
      </w:r>
    </w:p>
    <w:p w14:paraId="41524F92" w14:textId="77777777" w:rsidR="00743CAD" w:rsidRDefault="00743CAD" w:rsidP="00743CAD">
      <w:pPr>
        <w:rPr>
          <w:color w:val="FF0000"/>
          <w:sz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9"/>
        <w:gridCol w:w="2031"/>
        <w:gridCol w:w="6344"/>
      </w:tblGrid>
      <w:tr w:rsidR="00BC67E7" w:rsidRPr="00BC67E7" w14:paraId="66CC5A06" w14:textId="77777777" w:rsidTr="007D2BF8">
        <w:trPr>
          <w:trHeight w:val="575"/>
          <w:jc w:val="center"/>
        </w:trPr>
        <w:tc>
          <w:tcPr>
            <w:tcW w:w="799" w:type="dxa"/>
            <w:vMerge w:val="restart"/>
            <w:vAlign w:val="center"/>
          </w:tcPr>
          <w:p w14:paraId="0DC37586" w14:textId="77777777" w:rsidR="00743CAD" w:rsidRPr="00BC67E7" w:rsidRDefault="00743CAD" w:rsidP="00FF04F8">
            <w:pPr>
              <w:rPr>
                <w:rFonts w:eastAsiaTheme="minorEastAsia"/>
                <w:sz w:val="24"/>
              </w:rPr>
            </w:pPr>
            <w:r w:rsidRPr="00BC67E7">
              <w:rPr>
                <w:rFonts w:eastAsiaTheme="minorEastAsia" w:hint="eastAsia"/>
                <w:sz w:val="24"/>
              </w:rPr>
              <w:t>活動</w:t>
            </w:r>
          </w:p>
          <w:p w14:paraId="1E805539" w14:textId="77777777" w:rsidR="00743CAD" w:rsidRPr="00BC67E7" w:rsidRDefault="00743CAD" w:rsidP="00FF04F8">
            <w:pPr>
              <w:rPr>
                <w:rFonts w:eastAsiaTheme="minorEastAsia"/>
                <w:sz w:val="24"/>
              </w:rPr>
            </w:pPr>
            <w:r w:rsidRPr="00BC67E7">
              <w:rPr>
                <w:rFonts w:eastAsiaTheme="minorEastAsia" w:hint="eastAsia"/>
                <w:sz w:val="24"/>
              </w:rPr>
              <w:t>時期</w:t>
            </w:r>
          </w:p>
        </w:tc>
        <w:tc>
          <w:tcPr>
            <w:tcW w:w="2031" w:type="dxa"/>
            <w:vAlign w:val="center"/>
          </w:tcPr>
          <w:p w14:paraId="3C522062" w14:textId="77777777" w:rsidR="00743CAD" w:rsidRPr="00BC67E7" w:rsidRDefault="00743CAD" w:rsidP="00FF04F8">
            <w:pPr>
              <w:rPr>
                <w:rFonts w:eastAsiaTheme="minorEastAsia"/>
                <w:sz w:val="24"/>
              </w:rPr>
            </w:pPr>
            <w:r w:rsidRPr="00BC67E7">
              <w:rPr>
                <w:rFonts w:eastAsiaTheme="minorEastAsia" w:hint="eastAsia"/>
                <w:sz w:val="24"/>
              </w:rPr>
              <w:t>植栽予定</w:t>
            </w:r>
          </w:p>
        </w:tc>
        <w:tc>
          <w:tcPr>
            <w:tcW w:w="6344" w:type="dxa"/>
            <w:vAlign w:val="center"/>
          </w:tcPr>
          <w:p w14:paraId="35B11DAE" w14:textId="77777777" w:rsidR="00743CAD" w:rsidRPr="00BC67E7" w:rsidRDefault="00743CAD" w:rsidP="00FF04F8">
            <w:pPr>
              <w:rPr>
                <w:rFonts w:eastAsiaTheme="minorEastAsia"/>
                <w:sz w:val="24"/>
              </w:rPr>
            </w:pPr>
            <w:r w:rsidRPr="00BC67E7">
              <w:rPr>
                <w:rFonts w:eastAsiaTheme="minorEastAsia" w:hint="eastAsia"/>
                <w:sz w:val="24"/>
              </w:rPr>
              <w:t xml:space="preserve">　　　　年　　月　　日　～　　　　　年　　月　　日</w:t>
            </w:r>
          </w:p>
        </w:tc>
      </w:tr>
      <w:tr w:rsidR="00BC67E7" w:rsidRPr="00BC67E7" w14:paraId="21E5464F" w14:textId="77777777" w:rsidTr="007D2BF8">
        <w:trPr>
          <w:trHeight w:val="555"/>
          <w:jc w:val="center"/>
        </w:trPr>
        <w:tc>
          <w:tcPr>
            <w:tcW w:w="799" w:type="dxa"/>
            <w:vMerge/>
            <w:vAlign w:val="center"/>
          </w:tcPr>
          <w:p w14:paraId="48A692C3" w14:textId="77777777" w:rsidR="00743CAD" w:rsidRPr="00BC67E7" w:rsidRDefault="00743CAD" w:rsidP="00FF04F8">
            <w:pPr>
              <w:rPr>
                <w:rFonts w:eastAsiaTheme="minorEastAsia"/>
                <w:sz w:val="24"/>
              </w:rPr>
            </w:pPr>
          </w:p>
        </w:tc>
        <w:tc>
          <w:tcPr>
            <w:tcW w:w="2031" w:type="dxa"/>
            <w:vAlign w:val="center"/>
          </w:tcPr>
          <w:p w14:paraId="395922F9" w14:textId="77777777" w:rsidR="00743CAD" w:rsidRPr="00BC67E7" w:rsidRDefault="00743CAD" w:rsidP="00FF04F8">
            <w:pPr>
              <w:rPr>
                <w:rFonts w:eastAsiaTheme="minorEastAsia"/>
                <w:sz w:val="24"/>
              </w:rPr>
            </w:pPr>
            <w:r w:rsidRPr="00BC67E7">
              <w:rPr>
                <w:rFonts w:eastAsiaTheme="minorEastAsia" w:hint="eastAsia"/>
                <w:sz w:val="24"/>
              </w:rPr>
              <w:t>維持管理予定</w:t>
            </w:r>
            <w:r w:rsidRPr="00BC67E7">
              <w:rPr>
                <w:rFonts w:hint="eastAsia"/>
              </w:rPr>
              <w:t>(</w:t>
            </w:r>
            <w:r w:rsidRPr="00BC67E7">
              <w:rPr>
                <w:rFonts w:hint="eastAsia"/>
              </w:rPr>
              <w:t>※</w:t>
            </w:r>
            <w:r w:rsidRPr="00BC67E7">
              <w:rPr>
                <w:rFonts w:hint="eastAsia"/>
              </w:rPr>
              <w:t>)</w:t>
            </w:r>
          </w:p>
        </w:tc>
        <w:tc>
          <w:tcPr>
            <w:tcW w:w="6344" w:type="dxa"/>
            <w:vAlign w:val="center"/>
          </w:tcPr>
          <w:p w14:paraId="2B9F8605" w14:textId="77777777" w:rsidR="00743CAD" w:rsidRPr="00BC67E7" w:rsidRDefault="00743CAD" w:rsidP="00FF04F8">
            <w:pPr>
              <w:rPr>
                <w:rFonts w:eastAsiaTheme="minorEastAsia"/>
                <w:sz w:val="24"/>
              </w:rPr>
            </w:pPr>
            <w:r w:rsidRPr="00BC67E7">
              <w:rPr>
                <w:rFonts w:eastAsiaTheme="minorEastAsia" w:hint="eastAsia"/>
                <w:sz w:val="24"/>
              </w:rPr>
              <w:t xml:space="preserve">　　　　年　　月　　日　～　　　　　年　　月　　日</w:t>
            </w:r>
          </w:p>
        </w:tc>
      </w:tr>
    </w:tbl>
    <w:p w14:paraId="73C70C07" w14:textId="77777777" w:rsidR="00743CAD" w:rsidRPr="00BC67E7" w:rsidRDefault="00743CAD" w:rsidP="00743CAD">
      <w:pPr>
        <w:rPr>
          <w:rFonts w:eastAsiaTheme="minorEastAsia"/>
          <w:sz w:val="24"/>
        </w:rPr>
      </w:pPr>
      <w:r w:rsidRPr="00BC67E7">
        <w:rPr>
          <w:rFonts w:eastAsiaTheme="minorEastAsia" w:hint="eastAsia"/>
          <w:sz w:val="24"/>
        </w:rPr>
        <w:t>※維持管理は植栽した草花の見ごろの範囲でお願いします。</w:t>
      </w:r>
    </w:p>
    <w:p w14:paraId="6CC3BFED" w14:textId="2CA6CE47" w:rsidR="007D2BF8" w:rsidRPr="00162FBE" w:rsidRDefault="00743CAD" w:rsidP="00743CAD">
      <w:pPr>
        <w:rPr>
          <w:rFonts w:eastAsiaTheme="minorEastAsia"/>
          <w:sz w:val="24"/>
        </w:rPr>
      </w:pPr>
      <w:r w:rsidRPr="00162FBE">
        <w:rPr>
          <w:rFonts w:eastAsiaTheme="minorEastAsia" w:hint="eastAsia"/>
          <w:sz w:val="24"/>
        </w:rPr>
        <w:t xml:space="preserve">  </w:t>
      </w:r>
      <w:r w:rsidRPr="00162FBE">
        <w:rPr>
          <w:rFonts w:eastAsiaTheme="minorEastAsia" w:hint="eastAsia"/>
          <w:sz w:val="24"/>
        </w:rPr>
        <w:t>ただし、秋植え（１０月～）の球根等は、植栽時点で管理終了としてください。</w:t>
      </w:r>
    </w:p>
    <w:p w14:paraId="68AC466F" w14:textId="77777777" w:rsidR="00FA6DDD" w:rsidRPr="00CD1958" w:rsidRDefault="00FA6DDD" w:rsidP="00FA6DDD">
      <w:pPr>
        <w:rPr>
          <w:sz w:val="24"/>
        </w:rPr>
      </w:pPr>
      <w:r w:rsidRPr="00CD1958">
        <w:rPr>
          <w:rFonts w:hint="eastAsia"/>
          <w:sz w:val="24"/>
        </w:rPr>
        <w:lastRenderedPageBreak/>
        <w:t>３　担当者連絡先（申請者（団体代表者）と連絡先が異なる場合に記載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8223"/>
      </w:tblGrid>
      <w:tr w:rsidR="00FA6DDD" w:rsidRPr="00CD1958" w14:paraId="4CC8AD77" w14:textId="77777777" w:rsidTr="006202AD">
        <w:trPr>
          <w:trHeight w:val="340"/>
        </w:trPr>
        <w:tc>
          <w:tcPr>
            <w:tcW w:w="959" w:type="dxa"/>
            <w:vAlign w:val="center"/>
          </w:tcPr>
          <w:p w14:paraId="34170271" w14:textId="77777777" w:rsidR="00FA6DDD" w:rsidRPr="00CD1958" w:rsidRDefault="00FA6DDD" w:rsidP="006202AD">
            <w:pPr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担当者</w:t>
            </w:r>
          </w:p>
        </w:tc>
        <w:tc>
          <w:tcPr>
            <w:tcW w:w="8345" w:type="dxa"/>
            <w:vAlign w:val="center"/>
          </w:tcPr>
          <w:p w14:paraId="71C57506" w14:textId="77777777" w:rsidR="00FA6DDD" w:rsidRPr="00CD1958" w:rsidRDefault="00FA6DDD" w:rsidP="006202AD">
            <w:pPr>
              <w:spacing w:beforeLines="20" w:before="72" w:afterLines="20" w:after="72"/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（氏名）</w:t>
            </w:r>
          </w:p>
          <w:p w14:paraId="3F276E6D" w14:textId="77777777" w:rsidR="00FA6DDD" w:rsidRPr="00CD1958" w:rsidRDefault="00FA6DDD" w:rsidP="006202AD">
            <w:pPr>
              <w:spacing w:beforeLines="20" w:before="72" w:afterLines="20" w:after="72"/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（郵便番号）</w:t>
            </w:r>
          </w:p>
          <w:p w14:paraId="66C42031" w14:textId="77777777" w:rsidR="00FA6DDD" w:rsidRPr="00CD1958" w:rsidRDefault="00FA6DDD" w:rsidP="006202AD">
            <w:pPr>
              <w:spacing w:beforeLines="20" w:before="72" w:afterLines="20" w:after="72"/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（住所）</w:t>
            </w:r>
          </w:p>
          <w:p w14:paraId="0D13D46A" w14:textId="77777777" w:rsidR="00FA6DDD" w:rsidRPr="00CD1958" w:rsidRDefault="00FA6DDD" w:rsidP="006202AD">
            <w:pPr>
              <w:spacing w:beforeLines="20" w:before="72" w:afterLines="20" w:after="72"/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（連絡先：日中連絡の取れる電話番号）</w:t>
            </w:r>
            <w:r w:rsidRPr="00CD1958">
              <w:rPr>
                <w:rFonts w:ascii="ＭＳ 明朝" w:hAnsi="ＭＳ 明朝" w:hint="eastAsia"/>
                <w:sz w:val="24"/>
              </w:rPr>
              <w:t xml:space="preserve">　　　　－　　　　－　　　　</w:t>
            </w:r>
          </w:p>
        </w:tc>
      </w:tr>
    </w:tbl>
    <w:p w14:paraId="49B38898" w14:textId="77777777" w:rsidR="00FA6DDD" w:rsidRPr="00CD1958" w:rsidRDefault="00FA6DDD" w:rsidP="00FA6DDD">
      <w:pPr>
        <w:rPr>
          <w:sz w:val="24"/>
        </w:rPr>
      </w:pPr>
    </w:p>
    <w:p w14:paraId="078C0B4F" w14:textId="77777777" w:rsidR="00FA6DDD" w:rsidRPr="00CD1958" w:rsidRDefault="00FA6DDD" w:rsidP="00FA6DDD">
      <w:pPr>
        <w:rPr>
          <w:sz w:val="24"/>
        </w:rPr>
      </w:pPr>
      <w:r w:rsidRPr="00CD1958">
        <w:rPr>
          <w:rFonts w:hint="eastAsia"/>
          <w:sz w:val="24"/>
        </w:rPr>
        <w:t>４　申請内訳（見積書を別途添付してください。）</w:t>
      </w:r>
    </w:p>
    <w:tbl>
      <w:tblPr>
        <w:tblW w:w="934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1260"/>
        <w:gridCol w:w="1260"/>
        <w:gridCol w:w="2205"/>
      </w:tblGrid>
      <w:tr w:rsidR="00CD1958" w:rsidRPr="00CD1958" w14:paraId="23D53329" w14:textId="77777777" w:rsidTr="006202AD">
        <w:tc>
          <w:tcPr>
            <w:tcW w:w="4620" w:type="dxa"/>
            <w:tcBorders>
              <w:bottom w:val="single" w:sz="4" w:space="0" w:color="auto"/>
            </w:tcBorders>
          </w:tcPr>
          <w:p w14:paraId="229A923E" w14:textId="77777777" w:rsidR="00FA6DDD" w:rsidRPr="00CD1958" w:rsidRDefault="00FA6DDD" w:rsidP="006202AD">
            <w:pPr>
              <w:jc w:val="center"/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種　類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E92560" w14:textId="77777777" w:rsidR="00FA6DDD" w:rsidRPr="00CD1958" w:rsidRDefault="00FA6DDD" w:rsidP="006202AD">
            <w:pPr>
              <w:jc w:val="center"/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数　量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14B86F9" w14:textId="77777777" w:rsidR="00FA6DDD" w:rsidRPr="00CD1958" w:rsidRDefault="00FA6DDD" w:rsidP="006202AD">
            <w:pPr>
              <w:jc w:val="center"/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単価（円）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7985FA03" w14:textId="77777777" w:rsidR="00FA6DDD" w:rsidRPr="00CD1958" w:rsidRDefault="00FA6DDD" w:rsidP="006202AD">
            <w:pPr>
              <w:jc w:val="center"/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金　額（円）</w:t>
            </w:r>
          </w:p>
        </w:tc>
      </w:tr>
      <w:tr w:rsidR="00CD1958" w:rsidRPr="00CD1958" w14:paraId="629FC772" w14:textId="77777777" w:rsidTr="000977F5">
        <w:trPr>
          <w:trHeight w:val="510"/>
        </w:trPr>
        <w:tc>
          <w:tcPr>
            <w:tcW w:w="4620" w:type="dxa"/>
            <w:tcBorders>
              <w:bottom w:val="single" w:sz="4" w:space="0" w:color="auto"/>
            </w:tcBorders>
            <w:vAlign w:val="center"/>
          </w:tcPr>
          <w:p w14:paraId="45187F4A" w14:textId="77777777" w:rsidR="00FA6DDD" w:rsidRPr="00CD1958" w:rsidRDefault="00FA6DDD" w:rsidP="006202A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D81A17" w14:textId="77777777" w:rsidR="00FA6DDD" w:rsidRPr="00CD1958" w:rsidRDefault="00FA6DDD" w:rsidP="006202A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6DC6E4" w14:textId="77777777" w:rsidR="00FA6DDD" w:rsidRPr="00CD1958" w:rsidRDefault="00FA6DDD" w:rsidP="006202AD">
            <w:pPr>
              <w:jc w:val="right"/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円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4673C6D6" w14:textId="77777777" w:rsidR="00FA6DDD" w:rsidRPr="00CD1958" w:rsidRDefault="00FA6DDD" w:rsidP="006202AD">
            <w:pPr>
              <w:jc w:val="right"/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円</w:t>
            </w:r>
          </w:p>
        </w:tc>
      </w:tr>
      <w:tr w:rsidR="00CD1958" w:rsidRPr="00CD1958" w14:paraId="56BC9096" w14:textId="77777777" w:rsidTr="000977F5">
        <w:trPr>
          <w:trHeight w:val="510"/>
        </w:trPr>
        <w:tc>
          <w:tcPr>
            <w:tcW w:w="4620" w:type="dxa"/>
            <w:tcBorders>
              <w:top w:val="single" w:sz="4" w:space="0" w:color="auto"/>
            </w:tcBorders>
            <w:vAlign w:val="center"/>
          </w:tcPr>
          <w:p w14:paraId="26B35A19" w14:textId="77777777" w:rsidR="00FA6DDD" w:rsidRPr="00CD1958" w:rsidRDefault="00FA6DDD" w:rsidP="006202A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9944A52" w14:textId="77777777" w:rsidR="00FA6DDD" w:rsidRPr="00CD1958" w:rsidRDefault="00FA6DDD" w:rsidP="006202A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8F41271" w14:textId="77777777" w:rsidR="00FA6DDD" w:rsidRPr="00CD1958" w:rsidRDefault="00FA6DDD" w:rsidP="006202AD">
            <w:pPr>
              <w:jc w:val="right"/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円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26744D0C" w14:textId="77777777" w:rsidR="00FA6DDD" w:rsidRPr="00CD1958" w:rsidRDefault="00FA6DDD" w:rsidP="006202AD">
            <w:pPr>
              <w:jc w:val="right"/>
            </w:pPr>
            <w:r w:rsidRPr="00CD1958">
              <w:rPr>
                <w:rFonts w:hint="eastAsia"/>
                <w:sz w:val="24"/>
              </w:rPr>
              <w:t>円</w:t>
            </w:r>
          </w:p>
        </w:tc>
      </w:tr>
      <w:tr w:rsidR="00CD1958" w:rsidRPr="00CD1958" w14:paraId="30ACB469" w14:textId="77777777" w:rsidTr="000977F5">
        <w:trPr>
          <w:trHeight w:val="510"/>
        </w:trPr>
        <w:tc>
          <w:tcPr>
            <w:tcW w:w="4620" w:type="dxa"/>
            <w:tcBorders>
              <w:top w:val="single" w:sz="4" w:space="0" w:color="auto"/>
            </w:tcBorders>
            <w:vAlign w:val="center"/>
          </w:tcPr>
          <w:p w14:paraId="1B03B26C" w14:textId="77777777" w:rsidR="00FA6DDD" w:rsidRPr="00CD1958" w:rsidRDefault="00FA6DDD" w:rsidP="006202A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7E08A3C" w14:textId="77777777" w:rsidR="00FA6DDD" w:rsidRPr="00CD1958" w:rsidRDefault="00FA6DDD" w:rsidP="006202A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C24180E" w14:textId="77777777" w:rsidR="00FA6DDD" w:rsidRPr="00CD1958" w:rsidRDefault="00FA6DDD" w:rsidP="006202AD">
            <w:pPr>
              <w:jc w:val="right"/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円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0FBBBF75" w14:textId="77777777" w:rsidR="00FA6DDD" w:rsidRPr="00CD1958" w:rsidRDefault="00FA6DDD" w:rsidP="006202AD">
            <w:pPr>
              <w:jc w:val="right"/>
            </w:pPr>
            <w:r w:rsidRPr="00CD1958">
              <w:rPr>
                <w:rFonts w:hint="eastAsia"/>
                <w:sz w:val="24"/>
              </w:rPr>
              <w:t>円</w:t>
            </w:r>
          </w:p>
        </w:tc>
      </w:tr>
      <w:tr w:rsidR="00CD1958" w:rsidRPr="00CD1958" w14:paraId="4C0AA082" w14:textId="77777777" w:rsidTr="000977F5">
        <w:trPr>
          <w:trHeight w:val="510"/>
        </w:trPr>
        <w:tc>
          <w:tcPr>
            <w:tcW w:w="4620" w:type="dxa"/>
            <w:tcBorders>
              <w:top w:val="single" w:sz="4" w:space="0" w:color="auto"/>
            </w:tcBorders>
            <w:vAlign w:val="center"/>
          </w:tcPr>
          <w:p w14:paraId="6C91EFDE" w14:textId="77777777" w:rsidR="00FA6DDD" w:rsidRPr="00CD1958" w:rsidRDefault="00FA6DDD" w:rsidP="006202A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35ABFBAE" w14:textId="77777777" w:rsidR="00FA6DDD" w:rsidRPr="00CD1958" w:rsidRDefault="00FA6DDD" w:rsidP="006202A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1E30892" w14:textId="77777777" w:rsidR="00FA6DDD" w:rsidRPr="00CD1958" w:rsidRDefault="00FA6DDD" w:rsidP="006202AD">
            <w:pPr>
              <w:jc w:val="right"/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円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1DCC9206" w14:textId="77777777" w:rsidR="00FA6DDD" w:rsidRPr="00CD1958" w:rsidRDefault="00FA6DDD" w:rsidP="006202AD">
            <w:pPr>
              <w:jc w:val="right"/>
            </w:pPr>
            <w:r w:rsidRPr="00CD1958">
              <w:rPr>
                <w:rFonts w:hint="eastAsia"/>
                <w:sz w:val="24"/>
              </w:rPr>
              <w:t>円</w:t>
            </w:r>
          </w:p>
        </w:tc>
      </w:tr>
      <w:tr w:rsidR="00CD1958" w:rsidRPr="00CD1958" w14:paraId="16CDDD78" w14:textId="77777777" w:rsidTr="000977F5">
        <w:trPr>
          <w:trHeight w:val="510"/>
        </w:trPr>
        <w:tc>
          <w:tcPr>
            <w:tcW w:w="4620" w:type="dxa"/>
            <w:tcBorders>
              <w:top w:val="single" w:sz="4" w:space="0" w:color="auto"/>
            </w:tcBorders>
            <w:vAlign w:val="center"/>
          </w:tcPr>
          <w:p w14:paraId="4EBC7B22" w14:textId="77777777" w:rsidR="00FA6DDD" w:rsidRPr="00CD1958" w:rsidRDefault="00FA6DDD" w:rsidP="006202A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FCCB460" w14:textId="77777777" w:rsidR="00FA6DDD" w:rsidRPr="00CD1958" w:rsidRDefault="00FA6DDD" w:rsidP="006202A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B30855D" w14:textId="77777777" w:rsidR="00FA6DDD" w:rsidRPr="00CD1958" w:rsidRDefault="00FA6DDD" w:rsidP="006202AD">
            <w:pPr>
              <w:jc w:val="right"/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円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6F792D5B" w14:textId="77777777" w:rsidR="00FA6DDD" w:rsidRPr="00CD1958" w:rsidRDefault="00FA6DDD" w:rsidP="006202AD">
            <w:pPr>
              <w:jc w:val="right"/>
            </w:pPr>
            <w:r w:rsidRPr="00CD1958">
              <w:rPr>
                <w:rFonts w:hint="eastAsia"/>
                <w:sz w:val="24"/>
              </w:rPr>
              <w:t>円</w:t>
            </w:r>
          </w:p>
        </w:tc>
      </w:tr>
      <w:tr w:rsidR="00CD1958" w:rsidRPr="00CD1958" w14:paraId="58391C6A" w14:textId="77777777" w:rsidTr="000977F5">
        <w:trPr>
          <w:trHeight w:val="510"/>
        </w:trPr>
        <w:tc>
          <w:tcPr>
            <w:tcW w:w="4620" w:type="dxa"/>
            <w:tcBorders>
              <w:top w:val="single" w:sz="4" w:space="0" w:color="auto"/>
            </w:tcBorders>
            <w:vAlign w:val="center"/>
          </w:tcPr>
          <w:p w14:paraId="72B5FD29" w14:textId="77777777" w:rsidR="00FA6DDD" w:rsidRPr="00CD1958" w:rsidRDefault="00FA6DDD" w:rsidP="006202A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ABE136B" w14:textId="77777777" w:rsidR="00FA6DDD" w:rsidRPr="00CD1958" w:rsidRDefault="00FA6DDD" w:rsidP="006202A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8FBBDB8" w14:textId="77777777" w:rsidR="00FA6DDD" w:rsidRPr="00CD1958" w:rsidRDefault="00FA6DDD" w:rsidP="006202AD">
            <w:pPr>
              <w:jc w:val="right"/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円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6CAA317B" w14:textId="77777777" w:rsidR="00FA6DDD" w:rsidRPr="00CD1958" w:rsidRDefault="00FA6DDD" w:rsidP="006202AD">
            <w:pPr>
              <w:jc w:val="right"/>
            </w:pPr>
            <w:r w:rsidRPr="00CD1958">
              <w:rPr>
                <w:rFonts w:hint="eastAsia"/>
                <w:sz w:val="24"/>
              </w:rPr>
              <w:t>円</w:t>
            </w:r>
          </w:p>
        </w:tc>
      </w:tr>
      <w:tr w:rsidR="00CD1958" w:rsidRPr="00CD1958" w14:paraId="28782CD3" w14:textId="77777777" w:rsidTr="000977F5">
        <w:trPr>
          <w:trHeight w:val="510"/>
        </w:trPr>
        <w:tc>
          <w:tcPr>
            <w:tcW w:w="4620" w:type="dxa"/>
            <w:tcBorders>
              <w:top w:val="single" w:sz="4" w:space="0" w:color="auto"/>
            </w:tcBorders>
            <w:vAlign w:val="center"/>
          </w:tcPr>
          <w:p w14:paraId="2203FB88" w14:textId="77777777" w:rsidR="00FA6DDD" w:rsidRPr="00CD1958" w:rsidRDefault="00FA6DDD" w:rsidP="006202A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DD54EE6" w14:textId="77777777" w:rsidR="00FA6DDD" w:rsidRPr="00CD1958" w:rsidRDefault="00FA6DDD" w:rsidP="006202A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B4093C3" w14:textId="77777777" w:rsidR="00FA6DDD" w:rsidRPr="00CD1958" w:rsidRDefault="00FA6DDD" w:rsidP="006202AD">
            <w:pPr>
              <w:jc w:val="right"/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円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07718140" w14:textId="77777777" w:rsidR="00FA6DDD" w:rsidRPr="00CD1958" w:rsidRDefault="00FA6DDD" w:rsidP="006202AD">
            <w:pPr>
              <w:jc w:val="right"/>
            </w:pPr>
            <w:r w:rsidRPr="00CD1958">
              <w:rPr>
                <w:rFonts w:hint="eastAsia"/>
                <w:sz w:val="24"/>
              </w:rPr>
              <w:t>円</w:t>
            </w:r>
          </w:p>
        </w:tc>
      </w:tr>
      <w:tr w:rsidR="00CD1958" w:rsidRPr="00CD1958" w14:paraId="075B19D7" w14:textId="77777777" w:rsidTr="000977F5">
        <w:trPr>
          <w:trHeight w:val="510"/>
        </w:trPr>
        <w:tc>
          <w:tcPr>
            <w:tcW w:w="4620" w:type="dxa"/>
            <w:tcBorders>
              <w:top w:val="single" w:sz="4" w:space="0" w:color="auto"/>
            </w:tcBorders>
            <w:vAlign w:val="center"/>
          </w:tcPr>
          <w:p w14:paraId="255C5373" w14:textId="77777777" w:rsidR="00FA6DDD" w:rsidRPr="00CD1958" w:rsidRDefault="00FA6DDD" w:rsidP="006202A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1FA307A" w14:textId="77777777" w:rsidR="00FA6DDD" w:rsidRPr="00CD1958" w:rsidRDefault="00FA6DDD" w:rsidP="006202A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622A005" w14:textId="77777777" w:rsidR="00FA6DDD" w:rsidRPr="00CD1958" w:rsidRDefault="00FA6DDD" w:rsidP="006202AD">
            <w:pPr>
              <w:jc w:val="right"/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円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0961C8A5" w14:textId="77777777" w:rsidR="00FA6DDD" w:rsidRPr="00CD1958" w:rsidRDefault="00FA6DDD" w:rsidP="006202AD">
            <w:pPr>
              <w:jc w:val="right"/>
            </w:pPr>
            <w:r w:rsidRPr="00CD1958">
              <w:rPr>
                <w:rFonts w:hint="eastAsia"/>
                <w:sz w:val="24"/>
              </w:rPr>
              <w:t>円</w:t>
            </w:r>
          </w:p>
        </w:tc>
      </w:tr>
      <w:tr w:rsidR="00CD1958" w:rsidRPr="00CD1958" w14:paraId="13B1282A" w14:textId="77777777" w:rsidTr="000977F5">
        <w:trPr>
          <w:trHeight w:val="510"/>
        </w:trPr>
        <w:tc>
          <w:tcPr>
            <w:tcW w:w="4620" w:type="dxa"/>
            <w:tcBorders>
              <w:top w:val="single" w:sz="4" w:space="0" w:color="auto"/>
            </w:tcBorders>
            <w:vAlign w:val="center"/>
          </w:tcPr>
          <w:p w14:paraId="277E58CF" w14:textId="77777777" w:rsidR="00FA6DDD" w:rsidRPr="00CD1958" w:rsidRDefault="00FA6DDD" w:rsidP="006202A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3521CEA6" w14:textId="77777777" w:rsidR="00FA6DDD" w:rsidRPr="00CD1958" w:rsidRDefault="00FA6DDD" w:rsidP="006202A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D017AC9" w14:textId="77777777" w:rsidR="00FA6DDD" w:rsidRPr="00CD1958" w:rsidRDefault="00FA6DDD" w:rsidP="006202AD">
            <w:pPr>
              <w:jc w:val="right"/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円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6CD071F8" w14:textId="77777777" w:rsidR="00FA6DDD" w:rsidRPr="00CD1958" w:rsidRDefault="00FA6DDD" w:rsidP="006202AD">
            <w:pPr>
              <w:jc w:val="right"/>
            </w:pPr>
            <w:r w:rsidRPr="00CD1958">
              <w:rPr>
                <w:rFonts w:hint="eastAsia"/>
                <w:sz w:val="24"/>
              </w:rPr>
              <w:t>円</w:t>
            </w:r>
          </w:p>
        </w:tc>
      </w:tr>
      <w:tr w:rsidR="00CD1958" w:rsidRPr="00CD1958" w14:paraId="04A002A3" w14:textId="77777777" w:rsidTr="000977F5">
        <w:trPr>
          <w:trHeight w:val="510"/>
        </w:trPr>
        <w:tc>
          <w:tcPr>
            <w:tcW w:w="4620" w:type="dxa"/>
            <w:tcBorders>
              <w:top w:val="single" w:sz="4" w:space="0" w:color="auto"/>
            </w:tcBorders>
            <w:vAlign w:val="center"/>
          </w:tcPr>
          <w:p w14:paraId="0E5E8A7C" w14:textId="77777777" w:rsidR="00FA6DDD" w:rsidRPr="00CD1958" w:rsidRDefault="00FA6DDD" w:rsidP="006202A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BF36580" w14:textId="77777777" w:rsidR="00FA6DDD" w:rsidRPr="00CD1958" w:rsidRDefault="00FA6DDD" w:rsidP="006202A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389D105" w14:textId="77777777" w:rsidR="00FA6DDD" w:rsidRPr="00CD1958" w:rsidRDefault="00FA6DDD" w:rsidP="006202AD">
            <w:pPr>
              <w:jc w:val="right"/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円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14:paraId="79246768" w14:textId="77777777" w:rsidR="00FA6DDD" w:rsidRPr="00CD1958" w:rsidRDefault="00FA6DDD" w:rsidP="006202AD">
            <w:pPr>
              <w:jc w:val="right"/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円</w:t>
            </w:r>
          </w:p>
        </w:tc>
      </w:tr>
      <w:tr w:rsidR="00CD1958" w:rsidRPr="00CD1958" w14:paraId="0CE8859E" w14:textId="77777777" w:rsidTr="000977F5">
        <w:trPr>
          <w:trHeight w:val="510"/>
        </w:trPr>
        <w:tc>
          <w:tcPr>
            <w:tcW w:w="4620" w:type="dxa"/>
            <w:vAlign w:val="center"/>
          </w:tcPr>
          <w:p w14:paraId="0991D274" w14:textId="77777777" w:rsidR="00FA6DDD" w:rsidRPr="00CD1958" w:rsidRDefault="00FA6DDD" w:rsidP="006202AD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A435833" w14:textId="77777777" w:rsidR="00FA6DDD" w:rsidRPr="00CD1958" w:rsidRDefault="00FA6DDD" w:rsidP="006202AD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49B6EE0" w14:textId="77777777" w:rsidR="00FA6DDD" w:rsidRPr="00CD1958" w:rsidRDefault="00FA6DDD" w:rsidP="006202AD">
            <w:pPr>
              <w:jc w:val="right"/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円</w:t>
            </w:r>
          </w:p>
        </w:tc>
        <w:tc>
          <w:tcPr>
            <w:tcW w:w="2205" w:type="dxa"/>
            <w:vAlign w:val="center"/>
          </w:tcPr>
          <w:p w14:paraId="19F952C1" w14:textId="77777777" w:rsidR="00FA6DDD" w:rsidRPr="00CD1958" w:rsidRDefault="00FA6DDD" w:rsidP="006202AD">
            <w:pPr>
              <w:jc w:val="right"/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円</w:t>
            </w:r>
          </w:p>
        </w:tc>
      </w:tr>
      <w:tr w:rsidR="00CD1958" w:rsidRPr="00CD1958" w14:paraId="5F1858CE" w14:textId="77777777" w:rsidTr="000977F5">
        <w:trPr>
          <w:trHeight w:val="510"/>
        </w:trPr>
        <w:tc>
          <w:tcPr>
            <w:tcW w:w="4620" w:type="dxa"/>
            <w:tcBorders>
              <w:bottom w:val="double" w:sz="4" w:space="0" w:color="auto"/>
            </w:tcBorders>
            <w:vAlign w:val="center"/>
          </w:tcPr>
          <w:p w14:paraId="4F5AA729" w14:textId="77777777" w:rsidR="00FA6DDD" w:rsidRPr="00CD1958" w:rsidRDefault="00FA6DDD" w:rsidP="006202A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63CBA28A" w14:textId="77777777" w:rsidR="00FA6DDD" w:rsidRPr="00CD1958" w:rsidRDefault="00FA6DDD" w:rsidP="006202A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16276F63" w14:textId="77777777" w:rsidR="00FA6DDD" w:rsidRPr="00CD1958" w:rsidRDefault="00FA6DDD" w:rsidP="006202AD">
            <w:pPr>
              <w:jc w:val="right"/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円</w:t>
            </w:r>
          </w:p>
        </w:tc>
        <w:tc>
          <w:tcPr>
            <w:tcW w:w="2205" w:type="dxa"/>
            <w:tcBorders>
              <w:bottom w:val="double" w:sz="4" w:space="0" w:color="auto"/>
            </w:tcBorders>
            <w:vAlign w:val="center"/>
          </w:tcPr>
          <w:p w14:paraId="01E8E7FC" w14:textId="77777777" w:rsidR="00FA6DDD" w:rsidRPr="00CD1958" w:rsidRDefault="00FA6DDD" w:rsidP="006202AD">
            <w:pPr>
              <w:jc w:val="right"/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円</w:t>
            </w:r>
          </w:p>
        </w:tc>
      </w:tr>
      <w:tr w:rsidR="00CD1958" w:rsidRPr="00CD1958" w14:paraId="3EF5C513" w14:textId="77777777" w:rsidTr="006202AD">
        <w:trPr>
          <w:trHeight w:val="555"/>
        </w:trPr>
        <w:tc>
          <w:tcPr>
            <w:tcW w:w="714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13C1C3" w14:textId="77777777" w:rsidR="00FA6DDD" w:rsidRPr="00CD1958" w:rsidRDefault="00FA6DDD" w:rsidP="006202AD">
            <w:pPr>
              <w:jc w:val="center"/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合　計　額</w:t>
            </w:r>
          </w:p>
        </w:tc>
        <w:tc>
          <w:tcPr>
            <w:tcW w:w="22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FD2809" w14:textId="77777777" w:rsidR="00FA6DDD" w:rsidRPr="00CD1958" w:rsidRDefault="00FA6DDD" w:rsidP="006202AD">
            <w:pPr>
              <w:jc w:val="right"/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円</w:t>
            </w:r>
          </w:p>
        </w:tc>
      </w:tr>
      <w:tr w:rsidR="00FA6DDD" w:rsidRPr="00CD1958" w14:paraId="684FF85F" w14:textId="77777777" w:rsidTr="006202AD">
        <w:trPr>
          <w:trHeight w:val="555"/>
        </w:trPr>
        <w:tc>
          <w:tcPr>
            <w:tcW w:w="7140" w:type="dxa"/>
            <w:gridSpan w:val="3"/>
            <w:tcBorders>
              <w:top w:val="single" w:sz="4" w:space="0" w:color="auto"/>
            </w:tcBorders>
            <w:vAlign w:val="center"/>
          </w:tcPr>
          <w:p w14:paraId="759641A4" w14:textId="77777777" w:rsidR="00FA6DDD" w:rsidRPr="00CD1958" w:rsidRDefault="00FA6DDD" w:rsidP="006202AD">
            <w:pPr>
              <w:jc w:val="center"/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交付申請額（上限５万円）</w:t>
            </w:r>
          </w:p>
          <w:p w14:paraId="26A48914" w14:textId="77777777" w:rsidR="00FA6DDD" w:rsidRDefault="00FA6DDD" w:rsidP="004904FF">
            <w:pPr>
              <w:jc w:val="left"/>
              <w:rPr>
                <w:rFonts w:ascii="ＭＳ 明朝" w:hAnsi="ＭＳ 明朝" w:cs="ＭＳ 明朝"/>
                <w:sz w:val="18"/>
              </w:rPr>
            </w:pPr>
            <w:r w:rsidRPr="00CD1958">
              <w:rPr>
                <w:rFonts w:hint="eastAsia"/>
                <w:sz w:val="18"/>
              </w:rPr>
              <w:t>※</w:t>
            </w:r>
            <w:r w:rsidRPr="00CD1958">
              <w:rPr>
                <w:rFonts w:ascii="ＭＳ 明朝" w:hAnsi="ＭＳ 明朝" w:cs="ＭＳ 明朝" w:hint="eastAsia"/>
                <w:sz w:val="18"/>
              </w:rPr>
              <w:t>1,000円未満の端数があるときは、その端数を切り捨てた額とします。</w:t>
            </w:r>
          </w:p>
          <w:p w14:paraId="20612552" w14:textId="4B96229B" w:rsidR="000127E4" w:rsidRPr="00BC67E7" w:rsidRDefault="000127E4" w:rsidP="004904FF">
            <w:pPr>
              <w:jc w:val="left"/>
              <w:rPr>
                <w:sz w:val="24"/>
              </w:rPr>
            </w:pPr>
            <w:r w:rsidRPr="00BC67E7">
              <w:rPr>
                <w:rFonts w:ascii="ＭＳ 明朝" w:hAnsi="ＭＳ 明朝" w:cs="ＭＳ 明朝" w:hint="eastAsia"/>
                <w:sz w:val="18"/>
              </w:rPr>
              <w:t>※同一年度内において複数回申請する場合は、合計で５万円が限度とな</w:t>
            </w:r>
            <w:r w:rsidR="004904FF" w:rsidRPr="00BC67E7">
              <w:rPr>
                <w:rFonts w:ascii="ＭＳ 明朝" w:hAnsi="ＭＳ 明朝" w:cs="ＭＳ 明朝" w:hint="eastAsia"/>
                <w:sz w:val="18"/>
              </w:rPr>
              <w:t>ります</w:t>
            </w:r>
            <w:r w:rsidRPr="00BC67E7">
              <w:rPr>
                <w:rFonts w:ascii="ＭＳ 明朝" w:hAnsi="ＭＳ 明朝" w:cs="ＭＳ 明朝" w:hint="eastAsia"/>
                <w:sz w:val="18"/>
              </w:rPr>
              <w:t>。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14:paraId="49E16E44" w14:textId="77777777" w:rsidR="00FA6DDD" w:rsidRPr="00CD1958" w:rsidRDefault="00FA6DDD" w:rsidP="006202AD">
            <w:pPr>
              <w:jc w:val="right"/>
              <w:rPr>
                <w:sz w:val="24"/>
              </w:rPr>
            </w:pPr>
            <w:r w:rsidRPr="00CD1958">
              <w:rPr>
                <w:rFonts w:hint="eastAsia"/>
                <w:sz w:val="24"/>
              </w:rPr>
              <w:t>,</w:t>
            </w:r>
            <w:r w:rsidRPr="00CD1958">
              <w:rPr>
                <w:rFonts w:hint="eastAsia"/>
                <w:sz w:val="24"/>
              </w:rPr>
              <w:t>０００円</w:t>
            </w:r>
          </w:p>
        </w:tc>
      </w:tr>
    </w:tbl>
    <w:p w14:paraId="5EF85443" w14:textId="77777777" w:rsidR="00FA6DDD" w:rsidRPr="00CD1958" w:rsidRDefault="00FA6DDD" w:rsidP="00FA6DDD">
      <w:pPr>
        <w:rPr>
          <w:sz w:val="24"/>
        </w:rPr>
      </w:pPr>
    </w:p>
    <w:p w14:paraId="77C582ED" w14:textId="77777777" w:rsidR="00FA6DDD" w:rsidRPr="00CD1958" w:rsidRDefault="00FA6DDD" w:rsidP="00FA6DDD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</w:rPr>
      </w:pPr>
      <w:r w:rsidRPr="00CD1958">
        <w:rPr>
          <w:rFonts w:hint="eastAsia"/>
          <w:sz w:val="24"/>
        </w:rPr>
        <w:t xml:space="preserve">５　</w:t>
      </w:r>
      <w:r w:rsidRPr="00CD1958">
        <w:rPr>
          <w:rFonts w:ascii="ＭＳ 明朝" w:hAnsi="ＭＳ 明朝" w:cs="ＭＳ 明朝" w:hint="eastAsia"/>
          <w:kern w:val="0"/>
          <w:sz w:val="24"/>
        </w:rPr>
        <w:t>添付書類</w:t>
      </w:r>
    </w:p>
    <w:p w14:paraId="6F3CB036" w14:textId="77777777" w:rsidR="00FA6DDD" w:rsidRPr="00CD1958" w:rsidRDefault="00FA6DDD" w:rsidP="00FA6DDD">
      <w:pPr>
        <w:ind w:leftChars="100" w:left="690" w:hangingChars="200" w:hanging="480"/>
        <w:rPr>
          <w:sz w:val="24"/>
        </w:rPr>
      </w:pPr>
      <w:r w:rsidRPr="00CD1958">
        <w:rPr>
          <w:rFonts w:hint="eastAsia"/>
          <w:sz w:val="24"/>
        </w:rPr>
        <w:t>（１）植栽箇所図（様式第２号）</w:t>
      </w:r>
    </w:p>
    <w:p w14:paraId="0640FA09" w14:textId="77777777" w:rsidR="00FA6DDD" w:rsidRPr="00CD1958" w:rsidRDefault="00FA6DDD" w:rsidP="00FA6DDD">
      <w:pPr>
        <w:ind w:leftChars="100" w:left="690" w:hangingChars="200" w:hanging="480"/>
        <w:rPr>
          <w:sz w:val="24"/>
        </w:rPr>
      </w:pPr>
      <w:r w:rsidRPr="00CD1958">
        <w:rPr>
          <w:rFonts w:hint="eastAsia"/>
          <w:sz w:val="24"/>
        </w:rPr>
        <w:t>（２）見積書</w:t>
      </w:r>
    </w:p>
    <w:p w14:paraId="05C4ECD6" w14:textId="77777777" w:rsidR="00FA6DDD" w:rsidRPr="00CD1958" w:rsidRDefault="00FA6DDD" w:rsidP="00FA6DDD">
      <w:pPr>
        <w:ind w:leftChars="100" w:left="690" w:hangingChars="200" w:hanging="480"/>
        <w:rPr>
          <w:sz w:val="24"/>
        </w:rPr>
      </w:pPr>
      <w:r w:rsidRPr="00CD1958">
        <w:rPr>
          <w:rFonts w:hint="eastAsia"/>
          <w:sz w:val="24"/>
        </w:rPr>
        <w:t>（３）実施箇所の着手前の写真</w:t>
      </w:r>
    </w:p>
    <w:p w14:paraId="68AD7C08" w14:textId="388299FA" w:rsidR="000977F5" w:rsidRPr="003D2383" w:rsidRDefault="000977F5" w:rsidP="000977F5">
      <w:pPr>
        <w:ind w:leftChars="100" w:left="690" w:hangingChars="200" w:hanging="480"/>
        <w:rPr>
          <w:sz w:val="24"/>
        </w:rPr>
      </w:pPr>
      <w:r w:rsidRPr="003D2383">
        <w:rPr>
          <w:rFonts w:hint="eastAsia"/>
          <w:sz w:val="24"/>
        </w:rPr>
        <w:t>（４）</w:t>
      </w:r>
      <w:r w:rsidR="00EB6B09" w:rsidRPr="003D2383">
        <w:rPr>
          <w:rFonts w:hint="eastAsia"/>
          <w:sz w:val="24"/>
        </w:rPr>
        <w:t>都心緑化団体の場合、</w:t>
      </w:r>
      <w:r w:rsidR="00CA2306" w:rsidRPr="003D2383">
        <w:rPr>
          <w:rFonts w:hint="eastAsia"/>
          <w:sz w:val="24"/>
        </w:rPr>
        <w:t>新潟都心地域民有地緑化支援事業</w:t>
      </w:r>
      <w:r w:rsidRPr="003D2383">
        <w:rPr>
          <w:rFonts w:hint="eastAsia"/>
          <w:sz w:val="24"/>
        </w:rPr>
        <w:t>交付確定通知書の写し</w:t>
      </w:r>
    </w:p>
    <w:p w14:paraId="13B58353" w14:textId="55419A7B" w:rsidR="000977F5" w:rsidRPr="000977F5" w:rsidRDefault="000977F5" w:rsidP="00EB6B09">
      <w:pPr>
        <w:ind w:leftChars="100" w:left="690" w:hangingChars="200" w:hanging="480"/>
        <w:rPr>
          <w:sz w:val="24"/>
        </w:rPr>
      </w:pPr>
      <w:r w:rsidRPr="003D2383">
        <w:rPr>
          <w:rFonts w:hint="eastAsia"/>
          <w:sz w:val="24"/>
        </w:rPr>
        <w:t>（５</w:t>
      </w:r>
      <w:r w:rsidR="00FA6DDD" w:rsidRPr="003D2383">
        <w:rPr>
          <w:rFonts w:hint="eastAsia"/>
          <w:sz w:val="24"/>
        </w:rPr>
        <w:t>）そ</w:t>
      </w:r>
      <w:r w:rsidR="00FA6DDD" w:rsidRPr="00CD1958">
        <w:rPr>
          <w:rFonts w:hint="eastAsia"/>
          <w:sz w:val="24"/>
        </w:rPr>
        <w:t>の他の団体の場合、団体活動届（様式第３号）</w:t>
      </w:r>
    </w:p>
    <w:p w14:paraId="4CFEC56D" w14:textId="77777777" w:rsidR="0061254B" w:rsidRPr="00CD1958" w:rsidRDefault="0061254B" w:rsidP="00554CDC">
      <w:pPr>
        <w:autoSpaceDE w:val="0"/>
        <w:autoSpaceDN w:val="0"/>
        <w:adjustRightInd w:val="0"/>
        <w:ind w:right="49"/>
        <w:jc w:val="right"/>
        <w:rPr>
          <w:sz w:val="24"/>
        </w:rPr>
      </w:pPr>
    </w:p>
    <w:sectPr w:rsidR="0061254B" w:rsidRPr="00CD1958" w:rsidSect="0090173E">
      <w:headerReference w:type="default" r:id="rId8"/>
      <w:pgSz w:w="11906" w:h="16838"/>
      <w:pgMar w:top="1361" w:right="1361" w:bottom="96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29A6" w14:textId="77777777" w:rsidR="000E3B0A" w:rsidRDefault="000E3B0A" w:rsidP="00FD2176">
      <w:r>
        <w:separator/>
      </w:r>
    </w:p>
  </w:endnote>
  <w:endnote w:type="continuationSeparator" w:id="0">
    <w:p w14:paraId="75424D94" w14:textId="77777777" w:rsidR="000E3B0A" w:rsidRDefault="000E3B0A" w:rsidP="00FD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1CDC" w14:textId="77777777" w:rsidR="000E3B0A" w:rsidRDefault="000E3B0A" w:rsidP="00FD2176">
      <w:r>
        <w:separator/>
      </w:r>
    </w:p>
  </w:footnote>
  <w:footnote w:type="continuationSeparator" w:id="0">
    <w:p w14:paraId="4F8A4885" w14:textId="77777777" w:rsidR="000E3B0A" w:rsidRDefault="000E3B0A" w:rsidP="00FD2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BB15" w14:textId="74C79F76" w:rsidR="006202AD" w:rsidRPr="00E64E27" w:rsidRDefault="00E64E27">
    <w:pPr>
      <w:pStyle w:val="a7"/>
      <w:rPr>
        <w:color w:val="000000" w:themeColor="text1"/>
        <w:sz w:val="20"/>
      </w:rPr>
    </w:pPr>
    <w:r w:rsidRPr="00E64E27">
      <w:rPr>
        <w:rFonts w:hint="eastAsia"/>
        <w:color w:val="000000" w:themeColor="text1"/>
        <w:sz w:val="20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A6E"/>
    <w:multiLevelType w:val="hybridMultilevel"/>
    <w:tmpl w:val="367483A0"/>
    <w:lvl w:ilvl="0" w:tplc="8CF6365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D724F1"/>
    <w:multiLevelType w:val="hybridMultilevel"/>
    <w:tmpl w:val="7F7C4B00"/>
    <w:lvl w:ilvl="0" w:tplc="7E96E30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D3FC0"/>
    <w:multiLevelType w:val="hybridMultilevel"/>
    <w:tmpl w:val="0E346710"/>
    <w:lvl w:ilvl="0" w:tplc="A4CCCE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742BD1"/>
    <w:multiLevelType w:val="hybridMultilevel"/>
    <w:tmpl w:val="91C606F0"/>
    <w:lvl w:ilvl="0" w:tplc="6C1C0330">
      <w:start w:val="9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F471A8F"/>
    <w:multiLevelType w:val="hybridMultilevel"/>
    <w:tmpl w:val="AAE0C7EA"/>
    <w:lvl w:ilvl="0" w:tplc="9AE23B0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BE5DEF"/>
    <w:multiLevelType w:val="hybridMultilevel"/>
    <w:tmpl w:val="EAC0758E"/>
    <w:lvl w:ilvl="0" w:tplc="381C164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2F1B26"/>
    <w:multiLevelType w:val="hybridMultilevel"/>
    <w:tmpl w:val="616E4254"/>
    <w:lvl w:ilvl="0" w:tplc="C018F80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0225789">
    <w:abstractNumId w:val="3"/>
  </w:num>
  <w:num w:numId="2" w16cid:durableId="117770410">
    <w:abstractNumId w:val="2"/>
  </w:num>
  <w:num w:numId="3" w16cid:durableId="1854144882">
    <w:abstractNumId w:val="0"/>
  </w:num>
  <w:num w:numId="4" w16cid:durableId="682561066">
    <w:abstractNumId w:val="4"/>
  </w:num>
  <w:num w:numId="5" w16cid:durableId="798032124">
    <w:abstractNumId w:val="1"/>
  </w:num>
  <w:num w:numId="6" w16cid:durableId="1141653029">
    <w:abstractNumId w:val="5"/>
  </w:num>
  <w:num w:numId="7" w16cid:durableId="1615166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48"/>
    <w:rsid w:val="000004A1"/>
    <w:rsid w:val="00002FAA"/>
    <w:rsid w:val="000127E4"/>
    <w:rsid w:val="00013409"/>
    <w:rsid w:val="00024F8B"/>
    <w:rsid w:val="000268C6"/>
    <w:rsid w:val="00031A4B"/>
    <w:rsid w:val="0003794A"/>
    <w:rsid w:val="00040679"/>
    <w:rsid w:val="00056230"/>
    <w:rsid w:val="000619AF"/>
    <w:rsid w:val="00070CA4"/>
    <w:rsid w:val="00074054"/>
    <w:rsid w:val="00074366"/>
    <w:rsid w:val="00081AEC"/>
    <w:rsid w:val="000977F5"/>
    <w:rsid w:val="000C0226"/>
    <w:rsid w:val="000C5772"/>
    <w:rsid w:val="000E3B0A"/>
    <w:rsid w:val="00102C22"/>
    <w:rsid w:val="00102F47"/>
    <w:rsid w:val="00115264"/>
    <w:rsid w:val="00121CE0"/>
    <w:rsid w:val="00134A17"/>
    <w:rsid w:val="00142948"/>
    <w:rsid w:val="00142E0B"/>
    <w:rsid w:val="001539DE"/>
    <w:rsid w:val="00162FBE"/>
    <w:rsid w:val="001652B2"/>
    <w:rsid w:val="00193CD4"/>
    <w:rsid w:val="00196E0D"/>
    <w:rsid w:val="001B04F9"/>
    <w:rsid w:val="001B15F1"/>
    <w:rsid w:val="001B4FE4"/>
    <w:rsid w:val="001C3973"/>
    <w:rsid w:val="001C5340"/>
    <w:rsid w:val="00210708"/>
    <w:rsid w:val="002136D1"/>
    <w:rsid w:val="002175DF"/>
    <w:rsid w:val="002206E6"/>
    <w:rsid w:val="002407C7"/>
    <w:rsid w:val="00242FD3"/>
    <w:rsid w:val="00245942"/>
    <w:rsid w:val="00247AF3"/>
    <w:rsid w:val="0025475E"/>
    <w:rsid w:val="00276D13"/>
    <w:rsid w:val="00282521"/>
    <w:rsid w:val="0029096E"/>
    <w:rsid w:val="0029797B"/>
    <w:rsid w:val="002C3349"/>
    <w:rsid w:val="002D6CEA"/>
    <w:rsid w:val="002E6DF8"/>
    <w:rsid w:val="003014A8"/>
    <w:rsid w:val="00333F29"/>
    <w:rsid w:val="00343DEC"/>
    <w:rsid w:val="003470DC"/>
    <w:rsid w:val="003550E1"/>
    <w:rsid w:val="003608CE"/>
    <w:rsid w:val="00365331"/>
    <w:rsid w:val="00385A41"/>
    <w:rsid w:val="00387931"/>
    <w:rsid w:val="003D2383"/>
    <w:rsid w:val="003E65FF"/>
    <w:rsid w:val="003F1840"/>
    <w:rsid w:val="003F547A"/>
    <w:rsid w:val="004904FF"/>
    <w:rsid w:val="004A2C65"/>
    <w:rsid w:val="004B71E2"/>
    <w:rsid w:val="004E3B28"/>
    <w:rsid w:val="004F6C89"/>
    <w:rsid w:val="00515B16"/>
    <w:rsid w:val="00523F96"/>
    <w:rsid w:val="00534A44"/>
    <w:rsid w:val="00542C8E"/>
    <w:rsid w:val="00551491"/>
    <w:rsid w:val="00554CDC"/>
    <w:rsid w:val="0057382E"/>
    <w:rsid w:val="00583F81"/>
    <w:rsid w:val="005B3235"/>
    <w:rsid w:val="005C3DA0"/>
    <w:rsid w:val="005D3733"/>
    <w:rsid w:val="005F0AB8"/>
    <w:rsid w:val="0061216F"/>
    <w:rsid w:val="0061254B"/>
    <w:rsid w:val="006202AD"/>
    <w:rsid w:val="00636326"/>
    <w:rsid w:val="006441D0"/>
    <w:rsid w:val="00656405"/>
    <w:rsid w:val="006576F6"/>
    <w:rsid w:val="00676099"/>
    <w:rsid w:val="0068197E"/>
    <w:rsid w:val="00683748"/>
    <w:rsid w:val="00687878"/>
    <w:rsid w:val="006B79F6"/>
    <w:rsid w:val="006C0C28"/>
    <w:rsid w:val="006D249B"/>
    <w:rsid w:val="006E5556"/>
    <w:rsid w:val="006F466C"/>
    <w:rsid w:val="006F46D3"/>
    <w:rsid w:val="00707C73"/>
    <w:rsid w:val="007111A5"/>
    <w:rsid w:val="00725851"/>
    <w:rsid w:val="00732252"/>
    <w:rsid w:val="007431C4"/>
    <w:rsid w:val="00743CAD"/>
    <w:rsid w:val="0074540D"/>
    <w:rsid w:val="00750A06"/>
    <w:rsid w:val="007652AF"/>
    <w:rsid w:val="00767D26"/>
    <w:rsid w:val="00782788"/>
    <w:rsid w:val="00783DEE"/>
    <w:rsid w:val="00787978"/>
    <w:rsid w:val="007B1DD8"/>
    <w:rsid w:val="007B3E5B"/>
    <w:rsid w:val="007B4A8D"/>
    <w:rsid w:val="007B6AE8"/>
    <w:rsid w:val="007C5863"/>
    <w:rsid w:val="007C7F5F"/>
    <w:rsid w:val="007D2BF8"/>
    <w:rsid w:val="007E4F08"/>
    <w:rsid w:val="008121F0"/>
    <w:rsid w:val="00831A4F"/>
    <w:rsid w:val="008738C6"/>
    <w:rsid w:val="00883182"/>
    <w:rsid w:val="0089250D"/>
    <w:rsid w:val="00895E90"/>
    <w:rsid w:val="0089625B"/>
    <w:rsid w:val="008A0DB3"/>
    <w:rsid w:val="008A6196"/>
    <w:rsid w:val="008B4A23"/>
    <w:rsid w:val="008D7C50"/>
    <w:rsid w:val="008E0B59"/>
    <w:rsid w:val="008F6484"/>
    <w:rsid w:val="0090173E"/>
    <w:rsid w:val="00942757"/>
    <w:rsid w:val="00942CD2"/>
    <w:rsid w:val="0095638E"/>
    <w:rsid w:val="00991CFD"/>
    <w:rsid w:val="00992421"/>
    <w:rsid w:val="009A7338"/>
    <w:rsid w:val="009B43FE"/>
    <w:rsid w:val="009F1084"/>
    <w:rsid w:val="00A0255D"/>
    <w:rsid w:val="00A20498"/>
    <w:rsid w:val="00A43DA4"/>
    <w:rsid w:val="00A64D49"/>
    <w:rsid w:val="00A65196"/>
    <w:rsid w:val="00A6784E"/>
    <w:rsid w:val="00A814A2"/>
    <w:rsid w:val="00A845F2"/>
    <w:rsid w:val="00A96E37"/>
    <w:rsid w:val="00AA17D3"/>
    <w:rsid w:val="00AA1EEB"/>
    <w:rsid w:val="00AC0994"/>
    <w:rsid w:val="00AC2065"/>
    <w:rsid w:val="00AC6BED"/>
    <w:rsid w:val="00AD1D6E"/>
    <w:rsid w:val="00AE2EA6"/>
    <w:rsid w:val="00AE390C"/>
    <w:rsid w:val="00AF0DA3"/>
    <w:rsid w:val="00B14A4B"/>
    <w:rsid w:val="00B21F34"/>
    <w:rsid w:val="00B359D9"/>
    <w:rsid w:val="00B42234"/>
    <w:rsid w:val="00B44C01"/>
    <w:rsid w:val="00B45DC3"/>
    <w:rsid w:val="00B47C2B"/>
    <w:rsid w:val="00B7544E"/>
    <w:rsid w:val="00B75F39"/>
    <w:rsid w:val="00B84243"/>
    <w:rsid w:val="00B862D3"/>
    <w:rsid w:val="00B927BD"/>
    <w:rsid w:val="00B967AA"/>
    <w:rsid w:val="00BB0E86"/>
    <w:rsid w:val="00BB6052"/>
    <w:rsid w:val="00BC67E7"/>
    <w:rsid w:val="00BD2157"/>
    <w:rsid w:val="00BD2BD0"/>
    <w:rsid w:val="00BE3D82"/>
    <w:rsid w:val="00C11395"/>
    <w:rsid w:val="00C17DB3"/>
    <w:rsid w:val="00C3519C"/>
    <w:rsid w:val="00C52001"/>
    <w:rsid w:val="00C7446B"/>
    <w:rsid w:val="00C77434"/>
    <w:rsid w:val="00C90C23"/>
    <w:rsid w:val="00C9183A"/>
    <w:rsid w:val="00CA2306"/>
    <w:rsid w:val="00CC7F45"/>
    <w:rsid w:val="00CD09BF"/>
    <w:rsid w:val="00CD1958"/>
    <w:rsid w:val="00CE638B"/>
    <w:rsid w:val="00CF5B0A"/>
    <w:rsid w:val="00D1202F"/>
    <w:rsid w:val="00D15F59"/>
    <w:rsid w:val="00D37E34"/>
    <w:rsid w:val="00D81F76"/>
    <w:rsid w:val="00D97D1E"/>
    <w:rsid w:val="00DA0B6F"/>
    <w:rsid w:val="00DB4CEC"/>
    <w:rsid w:val="00DB6910"/>
    <w:rsid w:val="00DB7FE7"/>
    <w:rsid w:val="00DC1F47"/>
    <w:rsid w:val="00DE033D"/>
    <w:rsid w:val="00DE1B97"/>
    <w:rsid w:val="00DE425D"/>
    <w:rsid w:val="00DF18BD"/>
    <w:rsid w:val="00DF249D"/>
    <w:rsid w:val="00DF53B0"/>
    <w:rsid w:val="00E014DC"/>
    <w:rsid w:val="00E27FD7"/>
    <w:rsid w:val="00E33F8D"/>
    <w:rsid w:val="00E40406"/>
    <w:rsid w:val="00E473C5"/>
    <w:rsid w:val="00E64E27"/>
    <w:rsid w:val="00E70610"/>
    <w:rsid w:val="00E761DA"/>
    <w:rsid w:val="00E97C96"/>
    <w:rsid w:val="00EA5E04"/>
    <w:rsid w:val="00EB6B09"/>
    <w:rsid w:val="00ED0AE3"/>
    <w:rsid w:val="00EF7ECA"/>
    <w:rsid w:val="00F01C90"/>
    <w:rsid w:val="00F03168"/>
    <w:rsid w:val="00F0597E"/>
    <w:rsid w:val="00F10921"/>
    <w:rsid w:val="00F2570F"/>
    <w:rsid w:val="00F25AD3"/>
    <w:rsid w:val="00F26006"/>
    <w:rsid w:val="00F2704B"/>
    <w:rsid w:val="00F31987"/>
    <w:rsid w:val="00F32D60"/>
    <w:rsid w:val="00F52DCF"/>
    <w:rsid w:val="00F53969"/>
    <w:rsid w:val="00F630D0"/>
    <w:rsid w:val="00F6362E"/>
    <w:rsid w:val="00F94D08"/>
    <w:rsid w:val="00F97383"/>
    <w:rsid w:val="00FA304C"/>
    <w:rsid w:val="00FA45A6"/>
    <w:rsid w:val="00FA6DDD"/>
    <w:rsid w:val="00FC674F"/>
    <w:rsid w:val="00FD2176"/>
    <w:rsid w:val="00FE429D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5E52D"/>
  <w15:docId w15:val="{1CF99910-2E40-4E80-B9E3-76CF352F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94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9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142948"/>
    <w:pPr>
      <w:jc w:val="center"/>
    </w:pPr>
  </w:style>
  <w:style w:type="character" w:customStyle="1" w:styleId="a5">
    <w:name w:val="記 (文字)"/>
    <w:basedOn w:val="a0"/>
    <w:link w:val="a4"/>
    <w:uiPriority w:val="99"/>
    <w:rsid w:val="00142948"/>
    <w:rPr>
      <w:rFonts w:ascii="Century" w:eastAsia="ＭＳ 明朝" w:hAnsi="Century" w:cs="Times New Roman"/>
      <w:szCs w:val="24"/>
    </w:rPr>
  </w:style>
  <w:style w:type="paragraph" w:styleId="a6">
    <w:name w:val="List Paragraph"/>
    <w:basedOn w:val="a"/>
    <w:uiPriority w:val="34"/>
    <w:qFormat/>
    <w:rsid w:val="00AC6BED"/>
    <w:pPr>
      <w:ind w:leftChars="400" w:left="840"/>
    </w:pPr>
  </w:style>
  <w:style w:type="paragraph" w:styleId="a7">
    <w:name w:val="header"/>
    <w:basedOn w:val="a"/>
    <w:link w:val="a8"/>
    <w:uiPriority w:val="99"/>
    <w:rsid w:val="0029096E"/>
    <w:pPr>
      <w:tabs>
        <w:tab w:val="center" w:pos="4252"/>
        <w:tab w:val="right" w:pos="8504"/>
      </w:tabs>
      <w:suppressAutoHyphens/>
      <w:snapToGrid w:val="0"/>
    </w:pPr>
    <w:rPr>
      <w:rFonts w:ascii="ＭＳ 明朝" w:hAnsi="ＭＳ 明朝"/>
      <w:color w:val="000080"/>
      <w:kern w:val="1"/>
      <w:sz w:val="22"/>
    </w:rPr>
  </w:style>
  <w:style w:type="character" w:customStyle="1" w:styleId="a8">
    <w:name w:val="ヘッダー (文字)"/>
    <w:basedOn w:val="a0"/>
    <w:link w:val="a7"/>
    <w:uiPriority w:val="99"/>
    <w:rsid w:val="0029096E"/>
    <w:rPr>
      <w:rFonts w:ascii="ＭＳ 明朝" w:eastAsia="ＭＳ 明朝" w:hAnsi="ＭＳ 明朝" w:cs="Times New Roman"/>
      <w:color w:val="000080"/>
      <w:kern w:val="1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FD21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2176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D2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D217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E0B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0B5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E0B59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0B5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0B59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DBE1-EE66-4F90-BC9D-A5EF5C2B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8</Words>
  <Characters>906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09T07:25:00Z</cp:lastPrinted>
  <dcterms:created xsi:type="dcterms:W3CDTF">2026-03-09T02:25:00Z</dcterms:created>
  <dcterms:modified xsi:type="dcterms:W3CDTF">2026-03-19T04:57:00Z</dcterms:modified>
</cp:coreProperties>
</file>